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E5D8" w14:textId="77777777" w:rsidR="00FF74C6" w:rsidRDefault="00FF74C6"/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3626"/>
        <w:gridCol w:w="3201"/>
        <w:gridCol w:w="11"/>
      </w:tblGrid>
      <w:tr w:rsidR="00FF74C6" w:rsidRPr="00625263" w14:paraId="7576276F" w14:textId="77777777" w:rsidTr="00DB3685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EEAF6" w:themeFill="accent1" w:themeFillTint="33"/>
            <w:vAlign w:val="center"/>
          </w:tcPr>
          <w:p w14:paraId="44794EDF" w14:textId="2E9B6E68" w:rsidR="00853BC5" w:rsidRPr="00FB2CE5" w:rsidRDefault="00E76C3B" w:rsidP="00853BC5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. OŚWIADCZE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OSOBY/OSÓB UPOWAŻNIONEJ/-YCH DO REPREZENTOWANIA 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PODMIOTU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WNIOSKODAWCY</w:t>
            </w:r>
            <w:r w:rsidR="00FF74C6" w:rsidRPr="00FB2CE5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 w:rsidR="00652E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B2CE5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="00FF74C6" w:rsidRPr="00FB2CE5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</w:p>
          <w:p w14:paraId="3B9C47AA" w14:textId="3991D7D2" w:rsidR="00FF74C6" w:rsidRPr="00625263" w:rsidRDefault="008F65C5" w:rsidP="008F65C5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FB2CE5">
              <w:rPr>
                <w:rFonts w:asciiTheme="minorHAnsi" w:hAnsiTheme="minorHAnsi"/>
                <w:b/>
                <w:sz w:val="22"/>
                <w:szCs w:val="22"/>
              </w:rPr>
              <w:t>Podmiot</w:t>
            </w:r>
            <w:r w:rsidR="00FF74C6" w:rsidRPr="00FB2CE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53BC5" w:rsidRPr="00FB2CE5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FF74C6" w:rsidRPr="00FB2CE5">
              <w:rPr>
                <w:rFonts w:asciiTheme="minorHAnsi" w:hAnsiTheme="minorHAnsi"/>
                <w:b/>
                <w:sz w:val="22"/>
                <w:szCs w:val="22"/>
              </w:rPr>
              <w:t>nioskodawcy</w:t>
            </w:r>
            <w:r w:rsidRPr="00FB2CE5">
              <w:rPr>
                <w:rFonts w:asciiTheme="minorHAnsi" w:hAnsiTheme="minorHAnsi"/>
                <w:b/>
                <w:sz w:val="22"/>
                <w:szCs w:val="22"/>
              </w:rPr>
              <w:t>: ……………………</w:t>
            </w:r>
            <w:r w:rsidR="00156F30" w:rsidRPr="00FB2CE5">
              <w:rPr>
                <w:rFonts w:asciiTheme="minorHAnsi" w:hAnsiTheme="minorHAnsi"/>
                <w:b/>
                <w:sz w:val="22"/>
                <w:szCs w:val="22"/>
              </w:rPr>
              <w:t>…</w:t>
            </w:r>
          </w:p>
        </w:tc>
      </w:tr>
      <w:tr w:rsidR="00FF74C6" w:rsidRPr="00DC6488" w14:paraId="5E4F7B9C" w14:textId="77777777" w:rsidTr="00E40B43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9C55719" w14:textId="3739A0E2" w:rsidR="00FF74C6" w:rsidRPr="00625263" w:rsidRDefault="00853BC5" w:rsidP="00DB3685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3BC5"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40.</w:t>
            </w: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38B45B54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52AB5484" w14:textId="4946B5AC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711B8EEB" w14:textId="77777777" w:rsidR="00FF74C6" w:rsidRDefault="00725491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zapoznałem się z regulaminem konkursu i akceptuję jego zasady.</w:t>
            </w:r>
          </w:p>
          <w:p w14:paraId="11D61E27" w14:textId="2C73CA10" w:rsidR="009A43E3" w:rsidRPr="00DC6488" w:rsidRDefault="009A43E3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DC6488" w14:paraId="06995D7C" w14:textId="77777777" w:rsidTr="00E40B43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A45E76A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D3B26CA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56CB9BE2" w14:textId="7A20892B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5B8E8438" w14:textId="77777777" w:rsidR="00FF74C6" w:rsidRDefault="00725491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składany Wniosek nie narusza praw osób trzecich</w:t>
            </w:r>
            <w:r w:rsidR="009A43E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C2806CA" w14:textId="085FBAD0" w:rsidR="009A43E3" w:rsidRPr="00DC6488" w:rsidRDefault="009A43E3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851568" w14:paraId="6B84D84D" w14:textId="77777777" w:rsidTr="00E40B43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4A41951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30FF93BD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666C05E6" w14:textId="05733D33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6630FC53" w14:textId="77777777" w:rsidR="00FF74C6" w:rsidRDefault="00725491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F74A3A">
              <w:rPr>
                <w:rFonts w:asciiTheme="minorHAnsi" w:hAnsiTheme="minorHAnsi"/>
                <w:sz w:val="18"/>
                <w:szCs w:val="18"/>
              </w:rPr>
              <w:t xml:space="preserve"> Wyrażam zgodę na udzielanie informacji na potrzeby ewaluacji przeprowadzanych przez NCBR lub inny uprawniony podmiot.</w:t>
            </w:r>
          </w:p>
          <w:p w14:paraId="592B41B6" w14:textId="57D374B4" w:rsidR="009A43E3" w:rsidRPr="00851568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CA5480" w14:paraId="1FA9B705" w14:textId="77777777" w:rsidTr="00E40B43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26B057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F8659C4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3EBDC468" w14:textId="004CDB51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11248E45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272A14B" w14:textId="3AD71D72" w:rsidR="00FF74C6" w:rsidRPr="00CA5480" w:rsidRDefault="00725491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024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F74A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2A284E0" w14:textId="77777777" w:rsidR="00FF74C6" w:rsidRPr="00CA5480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FD05BEA" w14:textId="77777777" w:rsidR="00FF74C6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  <w:p w14:paraId="27631858" w14:textId="77777777" w:rsidR="00FF74C6" w:rsidRPr="00CA5480" w:rsidRDefault="00FF74C6" w:rsidP="00DB3685">
            <w:pPr>
              <w:pStyle w:val="Akapitzlis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9F6319" w14:paraId="4DAD3579" w14:textId="77777777" w:rsidTr="00E40B43">
        <w:trPr>
          <w:gridAfter w:val="1"/>
          <w:wAfter w:w="11" w:type="dxa"/>
          <w:trHeight w:val="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CDF067E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4327B" w14:textId="77777777" w:rsidR="00F62707" w:rsidRDefault="00F62707" w:rsidP="00F6270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3ACB743E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2A374F1C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26E29DD2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5ECD410D" w14:textId="77777777" w:rsidR="00872D63" w:rsidRPr="00CA5480" w:rsidRDefault="00872D63" w:rsidP="00872D63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03457FAB" w14:textId="77777777" w:rsidR="00872D63" w:rsidRPr="00CA5480" w:rsidRDefault="00725491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2202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872D63">
              <w:rPr>
                <w:rFonts w:asciiTheme="minorHAnsi" w:hAnsiTheme="minorHAnsi"/>
                <w:sz w:val="18"/>
                <w:szCs w:val="18"/>
              </w:rPr>
              <w:t> </w:t>
            </w:r>
            <w:r w:rsidR="00872D63" w:rsidRPr="00CA5480">
              <w:rPr>
                <w:rFonts w:asciiTheme="minorHAnsi" w:hAnsiTheme="minorHAnsi"/>
                <w:sz w:val="18"/>
                <w:szCs w:val="18"/>
              </w:rPr>
              <w:t>lekarza dentysty;</w:t>
            </w:r>
          </w:p>
          <w:p w14:paraId="1C3F84D6" w14:textId="77777777" w:rsidR="00872D63" w:rsidRPr="00CA5480" w:rsidRDefault="00725491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8000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4BD7C4AF" w14:textId="77777777" w:rsidR="00872D63" w:rsidRPr="00CA5480" w:rsidRDefault="00725491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9156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2FA14E3C" w14:textId="77777777" w:rsidR="00872D63" w:rsidRPr="00CA5480" w:rsidRDefault="00725491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72846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5A431369" w14:textId="77777777" w:rsidR="00872D63" w:rsidRPr="00CA5480" w:rsidRDefault="00725491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9487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5A4C8526" w14:textId="77777777" w:rsidR="00872D63" w:rsidRPr="00CA5480" w:rsidRDefault="00725491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018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449CF31F" w14:textId="77777777" w:rsidR="00872D63" w:rsidRPr="00CA5480" w:rsidRDefault="00725491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6993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5427D0D1" w14:textId="69916D9C" w:rsidR="00872D63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0B26F9A7" w14:textId="77777777" w:rsidR="00E40B43" w:rsidRPr="00CA5480" w:rsidRDefault="00E40B4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1682B2A0" w14:textId="1CA03EE3" w:rsidR="00872D63" w:rsidRPr="00CA5480" w:rsidRDefault="00725491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10768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BD6B6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793CD933" w14:textId="01D0444C" w:rsidR="00F62707" w:rsidRPr="00F62707" w:rsidRDefault="00F62707" w:rsidP="00F6270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789E" w:rsidRPr="00851568" w14:paraId="4D877B74" w14:textId="77777777" w:rsidTr="000E42E6">
        <w:trPr>
          <w:gridAfter w:val="1"/>
          <w:wAfter w:w="11" w:type="dxa"/>
          <w:trHeight w:val="24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8E93562" w14:textId="77777777" w:rsidR="00CA789E" w:rsidRPr="00625263" w:rsidRDefault="00CA789E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75B19C95" w14:textId="002E758C" w:rsidR="00CA789E" w:rsidRDefault="00CA789E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KRAJOWEGO (</w:t>
            </w:r>
            <w:r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dotyczy tylko Wnioskodawcy wielopodmiotowego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D0F1DF" w14:textId="6B2509B5" w:rsidR="00CA789E" w:rsidRDefault="00725491" w:rsidP="00711822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89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789E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CA789E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</w:t>
            </w:r>
            <w:r w:rsidR="00CA789E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skutecznie</w:t>
            </w:r>
            <w:r w:rsidR="00CA789E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awarta pisemna </w:t>
            </w:r>
            <w:r w:rsidR="00CA78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CA789E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umowa (co najmniej warunkowa) pomiędzy </w:t>
            </w:r>
            <w:r w:rsidR="00CA78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polskimi </w:t>
            </w:r>
            <w:r w:rsidR="00CA789E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p</w:t>
            </w:r>
            <w:r w:rsidR="00CA78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dmiotami </w:t>
            </w:r>
            <w:r w:rsidR="00CA789E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Wnioskodawcy</w:t>
            </w:r>
            <w:r w:rsidR="000E42E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</w:t>
            </w:r>
            <w:r w:rsidR="003273E3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zawarta </w:t>
            </w:r>
            <w:r w:rsidR="000E42E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umowa </w:t>
            </w:r>
            <w:r w:rsidR="003273E3">
              <w:rPr>
                <w:rFonts w:ascii="Calibri" w:hAnsi="Calibri" w:cs="Arial"/>
                <w:sz w:val="18"/>
                <w:szCs w:val="22"/>
                <w:lang w:eastAsia="en-GB"/>
              </w:rPr>
              <w:t>konsorcjum krajowego</w:t>
            </w:r>
            <w:r w:rsidR="000E42E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jest </w:t>
            </w:r>
            <w:r w:rsidR="00CA789E">
              <w:rPr>
                <w:rFonts w:ascii="Calibri" w:hAnsi="Calibri" w:cs="Arial"/>
                <w:sz w:val="18"/>
                <w:szCs w:val="22"/>
                <w:lang w:eastAsia="en-GB"/>
              </w:rPr>
              <w:t>zgodna z wytycznymi</w:t>
            </w:r>
            <w:r w:rsidR="00CA789E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amieszczonymi </w:t>
            </w:r>
            <w:r w:rsidR="000E42E6">
              <w:rPr>
                <w:rFonts w:ascii="Calibri" w:hAnsi="Calibri" w:cs="Arial"/>
                <w:sz w:val="18"/>
                <w:szCs w:val="22"/>
                <w:lang w:eastAsia="en-GB"/>
              </w:rPr>
              <w:t>w załączniku nr 1 do Zasad</w:t>
            </w:r>
            <w:r w:rsidR="00711822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udziału polskich wnioskodawców w 4</w:t>
            </w:r>
            <w:r w:rsidR="00711822" w:rsidRPr="00711822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. </w:t>
            </w:r>
            <w:r w:rsidR="00652E5A">
              <w:rPr>
                <w:rFonts w:ascii="Calibri" w:hAnsi="Calibri" w:cs="Arial"/>
                <w:sz w:val="18"/>
                <w:szCs w:val="22"/>
                <w:lang w:eastAsia="en-GB"/>
              </w:rPr>
              <w:t>k</w:t>
            </w:r>
            <w:r w:rsidR="00711822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nkursie w ramach Programu </w:t>
            </w:r>
            <w:r w:rsidR="00711822" w:rsidRPr="00711822">
              <w:rPr>
                <w:rFonts w:ascii="Calibri" w:hAnsi="Calibri" w:cs="Arial"/>
                <w:sz w:val="18"/>
                <w:szCs w:val="22"/>
                <w:lang w:eastAsia="en-GB"/>
              </w:rPr>
              <w:t>INNOGLOBO</w:t>
            </w:r>
            <w:r w:rsidR="000E42E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CA789E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6135E013" w14:textId="77777777" w:rsidR="00CA789E" w:rsidRPr="0003059E" w:rsidRDefault="00CA789E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1FDBC7AA" w14:textId="18DCAC03" w:rsidR="00CA789E" w:rsidRPr="00851568" w:rsidRDefault="00725491" w:rsidP="000E42E6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89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789E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  <w:r w:rsidR="00CA789E" w:rsidRPr="0041448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</w:t>
            </w:r>
            <w:r w:rsidR="00CA789E" w:rsidRPr="0041448E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opcja możliwa do odznaczenia wyłącznie w przypadku, gdy Wnioskodawcą jest pojedynczy polski podmiot</w:t>
            </w:r>
            <w:r w:rsidR="00CA789E" w:rsidRPr="0041448E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CA789E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</w:tc>
      </w:tr>
      <w:tr w:rsidR="00F62707" w14:paraId="4FD1C88C" w14:textId="77777777" w:rsidTr="00E40B43">
        <w:trPr>
          <w:gridAfter w:val="1"/>
          <w:wAfter w:w="11" w:type="dxa"/>
          <w:trHeight w:val="14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9801E8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73575DD6" w14:textId="77777777" w:rsidR="009A43E3" w:rsidRDefault="009A43E3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F8E0949" w14:textId="4A6DDA2A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6464EC34" w14:textId="77777777" w:rsidR="00BD6B6E" w:rsidRDefault="00BD6B6E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3C60B01" w14:textId="1FB7AC9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Theme="minorHAnsi" w:hAnsiTheme="minorHAnsi"/>
                <w:sz w:val="18"/>
                <w:szCs w:val="18"/>
              </w:rPr>
              <w:t>Oświadczam, że wnioskodawca/lider konsorcjum/konsorcjant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FA0F769" w14:textId="5B6498ED" w:rsidR="00953C53" w:rsidRPr="00953C53" w:rsidRDefault="00725491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051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5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53C53" w:rsidRPr="00953C53">
              <w:rPr>
                <w:rFonts w:asciiTheme="minorHAnsi" w:hAnsiTheme="minorHAnsi"/>
                <w:sz w:val="18"/>
                <w:szCs w:val="18"/>
              </w:rPr>
              <w:t xml:space="preserve"> został </w:t>
            </w:r>
          </w:p>
          <w:p w14:paraId="7D404D02" w14:textId="640208E1" w:rsidR="00953C53" w:rsidRPr="00953C53" w:rsidRDefault="00725491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0169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5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53C53" w:rsidRPr="00953C53">
              <w:rPr>
                <w:rFonts w:asciiTheme="minorHAnsi" w:hAnsiTheme="minorHAnsi"/>
                <w:sz w:val="18"/>
                <w:szCs w:val="18"/>
              </w:rPr>
              <w:t xml:space="preserve"> nie jest </w:t>
            </w:r>
          </w:p>
          <w:p w14:paraId="49707D65" w14:textId="77777777" w:rsidR="00F62707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Theme="minorHAnsi" w:hAnsiTheme="minorHAnsi"/>
                <w:sz w:val="18"/>
                <w:szCs w:val="18"/>
              </w:rPr>
              <w:t xml:space="preserve">objęty sprawozdawczością GUS w zakresie składania formularza PNT-01 „Sprawozdanie o działalności badawczej  i rozwojowej (B+R)” za rok kalendarzowy poprzedzający rok złożenia wniosku.  </w:t>
            </w:r>
          </w:p>
          <w:p w14:paraId="2706ED7E" w14:textId="1CC194A7" w:rsid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14:paraId="68AE743A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E079187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E1D9EAA" w14:textId="77777777" w:rsidR="009A43E3" w:rsidRDefault="009A43E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4366CCBF" w14:textId="79B7E01D" w:rsidR="00F62707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4C4A64BC" w14:textId="77777777" w:rsidR="00E40B43" w:rsidRDefault="00E40B4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59C99A05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26269B78" w14:textId="7BE834D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ub 4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227026B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78E6DB6" w14:textId="281744D0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związku z tym wnioskuje o refundację części poniesionego w ramach projektu podatku VAT. Jednocześnie </w:t>
            </w:r>
            <w:r>
              <w:rPr>
                <w:rFonts w:asciiTheme="minorHAnsi" w:hAnsiTheme="minorHAnsi"/>
                <w:sz w:val="18"/>
                <w:szCs w:val="18"/>
              </w:rPr>
              <w:t>z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obowiązuje się do zwrotu zrefundowanej w ramach projektu części poniesionego podatku VAT, jeżeli zaistnieją przesłanki umożliwiające odzyskanie lub odliczenie tego podatku;</w:t>
            </w:r>
          </w:p>
          <w:p w14:paraId="3E13C4CC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7718C3F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A1E00F5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C17C06C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663DCE2B" w14:textId="3501FB6D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  <w:r w:rsidR="00BD6B6E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1EFF273" w14:textId="77777777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AAD4346" w14:textId="7B6D863F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5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  <w:r w:rsidR="009940E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C1B26DA" w14:textId="77777777" w:rsidR="00F62707" w:rsidRDefault="00F62707" w:rsidP="009B2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14:paraId="5ECF2AE5" w14:textId="77777777" w:rsidTr="006A21AB">
        <w:trPr>
          <w:gridAfter w:val="1"/>
          <w:wAfter w:w="11" w:type="dxa"/>
          <w:trHeight w:val="416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FDA8929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C1031" w14:textId="77777777" w:rsidR="009A43E3" w:rsidRDefault="009A43E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7715B4C6" w14:textId="3F70B862" w:rsidR="00C458FC" w:rsidRDefault="00C458FC" w:rsidP="00C458FC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Pr="00B9133D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tyczące doręczania pism za pomocą platformy </w:t>
            </w:r>
            <w:proofErr w:type="spellStart"/>
            <w:r w:rsidRPr="00B9133D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625E5347" w14:textId="77777777" w:rsidR="00C458FC" w:rsidRDefault="00C458FC" w:rsidP="00C458FC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16C50E30" w14:textId="03F94A1D" w:rsidR="00C458FC" w:rsidRDefault="00C458FC" w:rsidP="00C458FC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3958FE">
              <w:rPr>
                <w:rFonts w:asciiTheme="minorHAnsi" w:hAnsiTheme="minorHAnsi"/>
                <w:sz w:val="18"/>
                <w:szCs w:val="20"/>
              </w:rPr>
              <w:t xml:space="preserve">W związku z brakiem adresu do e-doręczeń – adresu do doręczeń elektronicznych zgodnie z ustawą z dnia 18 listopada 2020 r. o doręczeniach elektronicznych, wyrażam zgodę na doręczanie pism w formie dokumentu elektronicznego za pomocą platformy </w:t>
            </w:r>
            <w:proofErr w:type="spellStart"/>
            <w:r w:rsidRPr="003958F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Pr="003958FE">
              <w:rPr>
                <w:rFonts w:asciiTheme="minorHAnsi" w:hAnsiTheme="minorHAnsi"/>
                <w:sz w:val="18"/>
                <w:szCs w:val="20"/>
              </w:rPr>
              <w:t xml:space="preserve"> na adres skrzynki </w:t>
            </w:r>
            <w:proofErr w:type="spellStart"/>
            <w:r w:rsidRPr="003958F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Pr="003958FE">
              <w:rPr>
                <w:rFonts w:asciiTheme="minorHAnsi" w:hAnsiTheme="minorHAnsi"/>
                <w:sz w:val="18"/>
                <w:szCs w:val="20"/>
              </w:rPr>
              <w:t xml:space="preserve"> wskazany w części </w:t>
            </w:r>
            <w:r>
              <w:rPr>
                <w:rFonts w:asciiTheme="minorHAnsi" w:hAnsiTheme="minorHAnsi"/>
                <w:sz w:val="18"/>
                <w:szCs w:val="20"/>
              </w:rPr>
              <w:t>B Wniosku o dofinansowanie</w:t>
            </w:r>
            <w:r w:rsidRPr="003958FE">
              <w:rPr>
                <w:rFonts w:asciiTheme="minorHAnsi" w:hAnsiTheme="minorHAnsi"/>
                <w:sz w:val="18"/>
                <w:szCs w:val="20"/>
              </w:rPr>
              <w:t xml:space="preserve">. Zgoda dotyczy wszelkiej korespondencji, w tym decyzji i postanowień. Jestem świadomy tego, że aby odebrać pismo przesłane przez NCBR za pośrednictwem platformy </w:t>
            </w:r>
            <w:proofErr w:type="spellStart"/>
            <w:r w:rsidRPr="003958F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Pr="003958FE">
              <w:rPr>
                <w:rFonts w:asciiTheme="minorHAnsi" w:hAnsiTheme="minorHAnsi"/>
                <w:sz w:val="18"/>
                <w:szCs w:val="20"/>
              </w:rPr>
              <w:t>, muszę podpisać urzędowe poświadczenia odbioru, tj. złożyć na nim kwalifikowany podpis elektroniczny albo podpis zaufany.</w:t>
            </w:r>
          </w:p>
          <w:p w14:paraId="718DDD24" w14:textId="77777777" w:rsidR="00C458FC" w:rsidRDefault="00C458FC" w:rsidP="00C458FC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20BDFD77" w14:textId="2502FB53" w:rsidR="00C458FC" w:rsidRPr="00CE3900" w:rsidRDefault="00725491" w:rsidP="00C458FC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4446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8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458FC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458FC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324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8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458FC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  <w:r w:rsidR="00C458FC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20320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8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458FC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C458FC" w:rsidRPr="00CE3900">
              <w:rPr>
                <w:rFonts w:asciiTheme="minorHAnsi" w:hAnsiTheme="minorHAnsi"/>
                <w:sz w:val="18"/>
                <w:szCs w:val="18"/>
              </w:rPr>
              <w:t>NIE</w:t>
            </w:r>
            <w:proofErr w:type="spellEnd"/>
            <w:r w:rsidR="00C458FC">
              <w:rPr>
                <w:rFonts w:asciiTheme="minorHAnsi" w:hAnsiTheme="minorHAnsi"/>
                <w:sz w:val="18"/>
                <w:szCs w:val="18"/>
              </w:rPr>
              <w:t xml:space="preserve"> DOTYCZY </w:t>
            </w:r>
          </w:p>
          <w:p w14:paraId="732F3C98" w14:textId="77777777" w:rsidR="00C458FC" w:rsidRDefault="00C458FC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DCCA47C" w14:textId="1D1F8C51" w:rsidR="00F62707" w:rsidRPr="00851568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62707" w:rsidRPr="0041448E" w14:paraId="65B289F9" w14:textId="77777777" w:rsidTr="006A21AB">
        <w:trPr>
          <w:gridAfter w:val="1"/>
          <w:wAfter w:w="11" w:type="dxa"/>
          <w:trHeight w:val="84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7ADB8CE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AB97788" w14:textId="77777777" w:rsidR="009A43E3" w:rsidRDefault="009A43E3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97613F" w14:textId="3765E2C5" w:rsidR="00F62707" w:rsidRPr="00CE3900" w:rsidRDefault="00F62707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007A8063" w14:textId="6D87BFF0" w:rsidR="00F62707" w:rsidRDefault="00F62707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0BDB40B1" w14:textId="77777777" w:rsidR="00BD6B6E" w:rsidRPr="00CE3900" w:rsidRDefault="00BD6B6E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9C08EA" w14:textId="446EEDED" w:rsidR="00F62707" w:rsidRDefault="00725491" w:rsidP="00F62707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Na podstawie art. 105 ust. 4a i 4a' ustawy z dnia 29 sierpnia 1997 roku Prawo bankowe w związku z art. 13 ustawy z</w:t>
            </w:r>
            <w:r w:rsidR="00F6270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 Narodowemu Centrum Badań i Rozwoju w Warszawie.</w:t>
            </w:r>
          </w:p>
          <w:p w14:paraId="6EAA689F" w14:textId="7E50176D" w:rsidR="003136F1" w:rsidRDefault="003136F1" w:rsidP="00F62707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5E5D6C" w14:textId="08EDFDBA" w:rsidR="00F62707" w:rsidRDefault="00725491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53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5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136F1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A147E8">
              <w:rPr>
                <w:rFonts w:asciiTheme="minorHAnsi" w:hAnsiTheme="minorHAnsi"/>
                <w:sz w:val="18"/>
                <w:szCs w:val="18"/>
              </w:rPr>
              <w:t>(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>opcja możliwa do odznaczenia wyłącznie w przypadku uczelni publiczn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j, jednostki naukowej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PAN, instytut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badawcz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>, międzynarodow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instytut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naukow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sz w:val="18"/>
                <w:szCs w:val="18"/>
              </w:rPr>
              <w:t>)</w:t>
            </w:r>
            <w:r w:rsidR="0041448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B0EE6A1" w14:textId="75A7AB2A" w:rsidR="00C516C9" w:rsidRPr="0041448E" w:rsidRDefault="00C516C9" w:rsidP="0041448E">
            <w:pPr>
              <w:ind w:left="183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52E5A" w:rsidRPr="00D10E61" w14:paraId="5B280711" w14:textId="77777777" w:rsidTr="00652E5A">
        <w:trPr>
          <w:gridAfter w:val="1"/>
          <w:wAfter w:w="11" w:type="dxa"/>
          <w:trHeight w:val="1916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640D59" w14:textId="77777777" w:rsidR="00652E5A" w:rsidRPr="0041448E" w:rsidRDefault="00652E5A" w:rsidP="0041448E">
            <w:pPr>
              <w:ind w:left="183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0A751249" w14:textId="77777777" w:rsidR="00652E5A" w:rsidRPr="00652E5A" w:rsidRDefault="00652E5A" w:rsidP="00F62707">
            <w:pPr>
              <w:rPr>
                <w:rFonts w:asciiTheme="minorHAnsi" w:hAnsiTheme="minorHAnsi"/>
                <w:iCs/>
                <w:sz w:val="18"/>
                <w:szCs w:val="18"/>
              </w:rPr>
            </w:pPr>
          </w:p>
          <w:p w14:paraId="484B4047" w14:textId="1BB62126" w:rsidR="00652E5A" w:rsidRPr="00652E5A" w:rsidRDefault="00725491" w:rsidP="00652E5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3661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5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52E5A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2E5A" w:rsidRPr="00652E5A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      </w:r>
            <w:r w:rsidR="00652E5A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FF"/>
              </w:rPr>
              <w:t>k</w:t>
            </w:r>
            <w:r w:rsidR="00652E5A" w:rsidRPr="00652E5A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FF"/>
              </w:rPr>
              <w:t>onkursie.</w:t>
            </w:r>
            <w:r w:rsidR="00652E5A" w:rsidRPr="00652E5A">
              <w:rPr>
                <w:rStyle w:val="eop"/>
                <w:rFonts w:ascii="Calibri" w:hAnsi="Calibri" w:cs="Calibri"/>
                <w:sz w:val="18"/>
                <w:szCs w:val="18"/>
                <w:shd w:val="clear" w:color="auto" w:fill="FFFFFF"/>
              </w:rPr>
              <w:t> </w:t>
            </w:r>
          </w:p>
          <w:p w14:paraId="2B223A6C" w14:textId="77777777" w:rsidR="00652E5A" w:rsidRPr="00D10E61" w:rsidRDefault="00652E5A" w:rsidP="005C233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4F5F" w:rsidRPr="00D10E61" w14:paraId="3269704F" w14:textId="77777777" w:rsidTr="006A21AB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5E3937" w14:textId="77777777" w:rsidR="009E4F5F" w:rsidRPr="00625263" w:rsidRDefault="009E4F5F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59F8B" w14:textId="77777777" w:rsidR="009A43E3" w:rsidRDefault="009A43E3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A4DBD08" w14:textId="6AED319F" w:rsidR="009E4F5F" w:rsidRDefault="009E4F5F" w:rsidP="009E4F5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ŚWIADCZENIE </w:t>
            </w:r>
            <w:r w:rsidR="00A75205">
              <w:rPr>
                <w:rFonts w:asciiTheme="minorHAnsi" w:hAnsiTheme="minorHAnsi"/>
                <w:sz w:val="18"/>
                <w:szCs w:val="18"/>
              </w:rPr>
              <w:t xml:space="preserve">O ZGODNOŚCI ZE STANEM FAKTYCZNYM I PRAWNYM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w przypadku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 xml:space="preserve"> Wnioskodawcy wielopodmiotowego</w:t>
            </w:r>
            <w:r w:rsidR="003136F1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</w:rPr>
              <w:t>dotyczy tylko podmiotu składającego wniosek)</w:t>
            </w:r>
          </w:p>
          <w:p w14:paraId="4B059926" w14:textId="77777777" w:rsidR="003136F1" w:rsidRDefault="003136F1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59AB8F" w14:textId="6A25EFB8" w:rsidR="009E4F5F" w:rsidRDefault="00725491" w:rsidP="009E4F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F5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E4F5F">
              <w:rPr>
                <w:rFonts w:asciiTheme="minorHAnsi" w:hAnsiTheme="minorHAnsi"/>
                <w:sz w:val="18"/>
                <w:szCs w:val="18"/>
              </w:rPr>
              <w:t xml:space="preserve"> Oświadczam, że informacje zawarte we wniosku oraz dokumentach do niego załączonych są zgodne ze stanem faktycznym i prawnym.</w:t>
            </w:r>
          </w:p>
          <w:p w14:paraId="4C6A5483" w14:textId="26390A4C" w:rsidR="00E40B43" w:rsidRDefault="00E40B43" w:rsidP="009E4F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54CBDE1" w14:textId="1D699EF7" w:rsidR="00E40B43" w:rsidRDefault="00725491" w:rsidP="009E4F5F">
            <w:pPr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94334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41448E">
              <w:rPr>
                <w:rFonts w:asciiTheme="minorHAnsi" w:hAnsiTheme="minorHAnsi"/>
                <w:sz w:val="18"/>
                <w:szCs w:val="18"/>
              </w:rPr>
              <w:t>(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>opcja możliwa do odznaczenia wyłącznie w przypadku Wnioskodawcy wielopodmiotowego – innego niż podmiot składający wniosek</w:t>
            </w:r>
            <w:r w:rsidR="0041448E" w:rsidRPr="0041448E">
              <w:rPr>
                <w:rFonts w:asciiTheme="minorHAnsi" w:hAnsiTheme="minorHAnsi"/>
                <w:sz w:val="18"/>
                <w:szCs w:val="18"/>
              </w:rPr>
              <w:t>).</w:t>
            </w:r>
          </w:p>
          <w:p w14:paraId="04C5C6D4" w14:textId="77777777" w:rsidR="009E4F5F" w:rsidRPr="001559C7" w:rsidRDefault="009E4F5F" w:rsidP="00F62707">
            <w:pPr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  <w:tr w:rsidR="0087711C" w:rsidRPr="00D10E61" w14:paraId="05234732" w14:textId="77777777" w:rsidTr="006A21AB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9B2DE81" w14:textId="77777777" w:rsidR="0087711C" w:rsidRPr="00625263" w:rsidRDefault="0087711C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6DE2" w14:textId="77777777" w:rsidR="009A43E3" w:rsidRDefault="009A43E3" w:rsidP="004E3C1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9FB87A0" w14:textId="0F1657DD" w:rsidR="004E3C12" w:rsidRDefault="004E3C12" w:rsidP="004E3C1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O UZGODNIENIU MIĘDZY STRONAMI KONSORCJUM MIĘDZYNARODOWEGO PRAC PLANOWANYCH DO REALIZACJI W RAMACH PROJEKTU PRZEZ STRONĘ ZAGRANICZNĄ (</w:t>
            </w:r>
            <w:r w:rsid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w przypadku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 xml:space="preserve"> Wnioskodawcy wielopodmiotowego</w:t>
            </w:r>
            <w:r w:rsidR="003136F1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</w:rPr>
              <w:t>dotyczy tylko podmiotu składającego wniosek)</w:t>
            </w:r>
          </w:p>
          <w:p w14:paraId="6422D17D" w14:textId="77777777" w:rsidR="003136F1" w:rsidRDefault="003136F1" w:rsidP="004E3C1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18EDEF7" w14:textId="2AC62A41" w:rsidR="004E3C12" w:rsidRDefault="00725491" w:rsidP="004E3C12">
            <w:pPr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650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12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3C12">
              <w:rPr>
                <w:rFonts w:asciiTheme="minorHAnsi" w:hAnsiTheme="minorHAnsi"/>
                <w:sz w:val="18"/>
                <w:szCs w:val="18"/>
              </w:rPr>
              <w:t xml:space="preserve"> Oświadczam, że informacje zawarte w rubryce 29.b. wzoru </w:t>
            </w:r>
            <w:r w:rsidR="003136F1" w:rsidRPr="003136F1">
              <w:rPr>
                <w:rFonts w:asciiTheme="minorHAnsi" w:hAnsiTheme="minorHAnsi"/>
                <w:sz w:val="18"/>
                <w:szCs w:val="18"/>
                <w:u w:val="single"/>
              </w:rPr>
              <w:t>Z</w:t>
            </w:r>
            <w:r w:rsidR="004E3C12" w:rsidRPr="003136F1">
              <w:rPr>
                <w:rFonts w:asciiTheme="minorHAnsi" w:hAnsiTheme="minorHAnsi"/>
                <w:sz w:val="18"/>
                <w:szCs w:val="18"/>
                <w:u w:val="single"/>
              </w:rPr>
              <w:t>ałącznika nr 1 wniosku o dofinansowanie</w:t>
            </w:r>
            <w:r w:rsidR="004E3C12">
              <w:rPr>
                <w:rFonts w:asciiTheme="minorHAnsi" w:hAnsiTheme="minorHAnsi"/>
                <w:sz w:val="18"/>
                <w:szCs w:val="18"/>
              </w:rPr>
              <w:t xml:space="preserve"> – „Opis projektu międzynarodowego”, dotyczące zadań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 xml:space="preserve"> planowanych do realizacji w ramach projektu</w:t>
            </w:r>
            <w:r w:rsidR="004E3C12">
              <w:rPr>
                <w:rFonts w:asciiTheme="minorHAnsi" w:hAnsiTheme="minorHAnsi"/>
                <w:sz w:val="18"/>
                <w:szCs w:val="18"/>
              </w:rPr>
              <w:t xml:space="preserve"> przez P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>artnera/-ów zagranicznego/-</w:t>
            </w:r>
            <w:r w:rsidR="004E3C12">
              <w:rPr>
                <w:rFonts w:asciiTheme="minorHAnsi" w:hAnsiTheme="minorHAnsi"/>
                <w:sz w:val="18"/>
                <w:szCs w:val="18"/>
              </w:rPr>
              <w:t> </w:t>
            </w:r>
            <w:proofErr w:type="spellStart"/>
            <w:r w:rsidR="004E3C12">
              <w:rPr>
                <w:rFonts w:asciiTheme="minorHAnsi" w:hAnsiTheme="minorHAnsi"/>
                <w:sz w:val="18"/>
                <w:szCs w:val="18"/>
              </w:rPr>
              <w:t>n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>ych</w:t>
            </w:r>
            <w:proofErr w:type="spellEnd"/>
            <w:r w:rsidR="004E3C12">
              <w:rPr>
                <w:rFonts w:asciiTheme="minorHAnsi" w:hAnsiTheme="minorHAnsi"/>
                <w:sz w:val="18"/>
                <w:szCs w:val="18"/>
              </w:rPr>
              <w:t xml:space="preserve"> konsorcjum międzynarodowego zostały uzgodnione między Wnioskodawcą a tym/-mi Partnerem/-</w:t>
            </w:r>
            <w:proofErr w:type="spellStart"/>
            <w:r w:rsidR="004E3C12">
              <w:rPr>
                <w:rFonts w:asciiTheme="minorHAnsi" w:hAnsiTheme="minorHAnsi"/>
                <w:sz w:val="18"/>
                <w:szCs w:val="18"/>
              </w:rPr>
              <w:t>ami</w:t>
            </w:r>
            <w:proofErr w:type="spellEnd"/>
            <w:r w:rsidR="004E3C12">
              <w:rPr>
                <w:rFonts w:asciiTheme="minorHAnsi" w:hAnsiTheme="minorHAnsi"/>
                <w:sz w:val="18"/>
                <w:szCs w:val="18"/>
              </w:rPr>
              <w:t xml:space="preserve"> zagranicznymi.</w:t>
            </w:r>
          </w:p>
          <w:p w14:paraId="506CD0DD" w14:textId="77777777" w:rsidR="0087711C" w:rsidRDefault="0087711C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405160D" w14:textId="77777777" w:rsidR="00E40B43" w:rsidRDefault="00725491" w:rsidP="009E4F5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152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>(opcja możliwa do odznaczenia wyłącznie w przypadku Wnioskodawcy wielopodmiotowego – innego niż podmiot składający wniosek).</w:t>
            </w:r>
          </w:p>
          <w:p w14:paraId="2E0EB42F" w14:textId="346DD159" w:rsidR="0041448E" w:rsidRDefault="0041448E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625263" w14:paraId="32E64649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D4D0EBC" w14:textId="77777777" w:rsidR="00F62707" w:rsidRPr="00625263" w:rsidRDefault="00F62707" w:rsidP="00F6270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03B4246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3626" w:type="dxa"/>
          </w:tcPr>
          <w:p w14:paraId="3C6A5A8F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572105B3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8E4977E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64949317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</w:t>
            </w:r>
          </w:p>
          <w:p w14:paraId="32DBBCC9" w14:textId="77777777" w:rsidR="00F62707" w:rsidRPr="004B1CE6" w:rsidRDefault="00F62707" w:rsidP="00F6270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62707" w:rsidRPr="00625263" w14:paraId="0C9D2AD6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231B23" w14:textId="77777777" w:rsidR="00F62707" w:rsidRPr="00625263" w:rsidRDefault="00F62707" w:rsidP="00F62707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8D4E588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3626" w:type="dxa"/>
          </w:tcPr>
          <w:p w14:paraId="0A7667C1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7B770651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03A3BE7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518C4BD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</w:t>
            </w:r>
          </w:p>
          <w:p w14:paraId="52406CDD" w14:textId="77777777" w:rsidR="00F62707" w:rsidRPr="004B1CE6" w:rsidRDefault="00F62707" w:rsidP="00F6270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62707" w:rsidRPr="00625263" w14:paraId="0ABC6B12" w14:textId="77777777" w:rsidTr="00DB3685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4811156" w14:textId="77777777" w:rsidR="00F62707" w:rsidRPr="00625263" w:rsidRDefault="00F62707" w:rsidP="00F62707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6682CF8E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43616715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03273E" w14:textId="77777777" w:rsidR="00FF74C6" w:rsidRDefault="00FF74C6"/>
    <w:sectPr w:rsidR="00FF74C6" w:rsidSect="00C516C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5287" w14:textId="77777777" w:rsidR="0045374A" w:rsidRDefault="0045374A" w:rsidP="00336E40">
      <w:r>
        <w:separator/>
      </w:r>
    </w:p>
  </w:endnote>
  <w:endnote w:type="continuationSeparator" w:id="0">
    <w:p w14:paraId="3C423597" w14:textId="77777777" w:rsidR="0045374A" w:rsidRDefault="0045374A" w:rsidP="003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DB7B" w14:textId="339ADC80" w:rsidR="00E41B81" w:rsidRDefault="0072549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09EABF" wp14:editId="49250E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BDAE2D" w14:textId="21CFDF59" w:rsidR="00725491" w:rsidRPr="00725491" w:rsidRDefault="00725491" w:rsidP="0072549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254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9EABF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2BDAE2D" w14:textId="21CFDF59" w:rsidR="00725491" w:rsidRPr="00725491" w:rsidRDefault="00725491" w:rsidP="0072549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2549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FC9A" w14:textId="517D8050" w:rsidR="00C516C9" w:rsidRDefault="00725491" w:rsidP="00C516C9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B06AFB" wp14:editId="1818FAE2">
              <wp:simplePos x="901700" y="94170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12DF1" w14:textId="33CC5C74" w:rsidR="00725491" w:rsidRPr="00725491" w:rsidRDefault="00725491" w:rsidP="0072549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254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06AF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1812DF1" w14:textId="33CC5C74" w:rsidR="00725491" w:rsidRPr="00725491" w:rsidRDefault="00725491" w:rsidP="0072549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2549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80FB1C" w14:textId="77777777" w:rsidR="0082667E" w:rsidRDefault="0082667E" w:rsidP="00C516C9">
    <w:pPr>
      <w:pStyle w:val="Nagwek"/>
      <w:jc w:val="center"/>
      <w:rPr>
        <w:noProof/>
      </w:rPr>
    </w:pPr>
  </w:p>
  <w:p w14:paraId="149E82F5" w14:textId="61B7FD65" w:rsidR="00C516C9" w:rsidRDefault="0082667E" w:rsidP="00C516C9">
    <w:pPr>
      <w:pStyle w:val="Nagwek"/>
      <w:jc w:val="center"/>
    </w:pPr>
    <w:r>
      <w:rPr>
        <w:noProof/>
      </w:rPr>
      <w:drawing>
        <wp:inline distT="0" distB="0" distL="0" distR="0" wp14:anchorId="7383D9C1" wp14:editId="1D8C3117">
          <wp:extent cx="1800225" cy="572799"/>
          <wp:effectExtent l="0" t="0" r="0" b="0"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939" t="3296" r="69885" b="91717"/>
                  <a:stretch/>
                </pic:blipFill>
                <pic:spPr bwMode="auto">
                  <a:xfrm>
                    <a:off x="0" y="0"/>
                    <a:ext cx="1803902" cy="573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16C9">
      <w:t xml:space="preserve">                          </w:t>
    </w:r>
    <w:r w:rsidR="00C516C9">
      <w:rPr>
        <w:noProof/>
      </w:rPr>
      <w:drawing>
        <wp:inline distT="0" distB="0" distL="0" distR="0" wp14:anchorId="47253977" wp14:editId="5B050832">
          <wp:extent cx="1965960" cy="463068"/>
          <wp:effectExtent l="0" t="0" r="0" b="0"/>
          <wp:docPr id="1" name="Obraz 1" descr="C:\Users\KarolinaMadrak\AppData\Local\Microsoft\Windows\INetCache\Content.Word\InnoGlobo_logo_RGB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Madrak\AppData\Local\Microsoft\Windows\INetCache\Content.Word\InnoGlobo_logo_RGB_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271" cy="518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6B4A7" w14:textId="77777777" w:rsidR="00C516C9" w:rsidRDefault="00C516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4290" w14:textId="2C4BAB00" w:rsidR="00E41B81" w:rsidRDefault="0072549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EBE5F4" wp14:editId="71558F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EA6C63" w14:textId="444CDC72" w:rsidR="00725491" w:rsidRPr="00725491" w:rsidRDefault="00725491" w:rsidP="0072549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254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BE5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1-Informacja Opublikowana (Public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8EA6C63" w14:textId="444CDC72" w:rsidR="00725491" w:rsidRPr="00725491" w:rsidRDefault="00725491" w:rsidP="0072549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2549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68BF" w14:textId="77777777" w:rsidR="0045374A" w:rsidRDefault="0045374A" w:rsidP="00336E40">
      <w:r>
        <w:separator/>
      </w:r>
    </w:p>
  </w:footnote>
  <w:footnote w:type="continuationSeparator" w:id="0">
    <w:p w14:paraId="61258971" w14:textId="77777777" w:rsidR="0045374A" w:rsidRDefault="0045374A" w:rsidP="00336E40">
      <w:r>
        <w:continuationSeparator/>
      </w:r>
    </w:p>
  </w:footnote>
  <w:footnote w:id="1">
    <w:p w14:paraId="1F41F92F" w14:textId="04CB9A8A" w:rsidR="00FF74C6" w:rsidRPr="004B1CE6" w:rsidRDefault="00FF74C6" w:rsidP="00FF74C6">
      <w:pPr>
        <w:pStyle w:val="Tekstprzypisudolnego"/>
        <w:rPr>
          <w:rFonts w:asciiTheme="minorHAnsi" w:hAnsiTheme="minorHAnsi"/>
          <w:sz w:val="16"/>
          <w:szCs w:val="16"/>
        </w:rPr>
      </w:pPr>
      <w:r w:rsidRPr="00CA3B14">
        <w:rPr>
          <w:rStyle w:val="Odwoanieprzypisudolnego"/>
          <w:rFonts w:asciiTheme="minorHAnsi" w:hAnsiTheme="minorHAnsi"/>
        </w:rPr>
        <w:footnoteRef/>
      </w:r>
      <w:r w:rsidRPr="00CA3B14">
        <w:rPr>
          <w:rFonts w:asciiTheme="minorHAnsi" w:hAnsiTheme="minorHAnsi"/>
          <w:sz w:val="16"/>
          <w:szCs w:val="16"/>
        </w:rPr>
        <w:t xml:space="preserve"> </w:t>
      </w:r>
      <w:r w:rsidRPr="004B1CE6">
        <w:rPr>
          <w:rFonts w:asciiTheme="minorHAnsi" w:hAnsiTheme="minorHAnsi"/>
          <w:sz w:val="16"/>
          <w:szCs w:val="16"/>
        </w:rPr>
        <w:t>W przypadku Wniosk</w:t>
      </w:r>
      <w:r w:rsidR="008370CF">
        <w:rPr>
          <w:rFonts w:asciiTheme="minorHAnsi" w:hAnsiTheme="minorHAnsi"/>
          <w:sz w:val="16"/>
          <w:szCs w:val="16"/>
        </w:rPr>
        <w:t>odawcy wielopodmiotowego część H</w:t>
      </w:r>
      <w:r w:rsidRPr="004B1CE6">
        <w:rPr>
          <w:rFonts w:asciiTheme="minorHAnsi" w:hAnsiTheme="minorHAnsi"/>
          <w:sz w:val="16"/>
          <w:szCs w:val="16"/>
        </w:rPr>
        <w:t xml:space="preserve"> należy przedstawić dla każdego podmiotu oddzielnie</w:t>
      </w:r>
      <w:r w:rsidR="00DF6298" w:rsidRPr="004B1CE6">
        <w:rPr>
          <w:rFonts w:asciiTheme="minorHAnsi" w:hAnsiTheme="minorHAnsi"/>
          <w:sz w:val="16"/>
          <w:szCs w:val="16"/>
        </w:rPr>
        <w:t>. Format PDF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  <w:footnote w:id="2">
    <w:p w14:paraId="7068DB5A" w14:textId="1F3D858C" w:rsidR="00E76C3B" w:rsidRPr="004B1CE6" w:rsidRDefault="00E76C3B">
      <w:pPr>
        <w:pStyle w:val="Tekstprzypisudolnego"/>
        <w:rPr>
          <w:rFonts w:asciiTheme="minorHAnsi" w:hAnsiTheme="minorHAnsi"/>
          <w:sz w:val="16"/>
          <w:szCs w:val="16"/>
        </w:rPr>
      </w:pPr>
      <w:r w:rsidRPr="004B1CE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B1CE6">
        <w:rPr>
          <w:rFonts w:asciiTheme="minorHAnsi" w:hAnsiTheme="minorHAnsi"/>
          <w:sz w:val="16"/>
          <w:szCs w:val="16"/>
        </w:rPr>
        <w:t xml:space="preserve"> Wnioskodawca zobowiązany jest do </w:t>
      </w:r>
      <w:r w:rsidR="00E40B43">
        <w:rPr>
          <w:rFonts w:asciiTheme="minorHAnsi" w:hAnsiTheme="minorHAnsi"/>
          <w:sz w:val="16"/>
          <w:szCs w:val="16"/>
        </w:rPr>
        <w:t>ustosunkowania się do każdego</w:t>
      </w:r>
      <w:r w:rsidR="0041448E">
        <w:rPr>
          <w:rFonts w:asciiTheme="minorHAnsi" w:hAnsiTheme="minorHAnsi"/>
          <w:sz w:val="16"/>
          <w:szCs w:val="16"/>
        </w:rPr>
        <w:t xml:space="preserve"> z</w:t>
      </w:r>
      <w:r w:rsidR="00E40B43">
        <w:rPr>
          <w:rFonts w:asciiTheme="minorHAnsi" w:hAnsiTheme="minorHAnsi"/>
          <w:sz w:val="16"/>
          <w:szCs w:val="16"/>
        </w:rPr>
        <w:t xml:space="preserve"> oświadcze</w:t>
      </w:r>
      <w:r w:rsidR="006A21AB">
        <w:rPr>
          <w:rFonts w:asciiTheme="minorHAnsi" w:hAnsiTheme="minorHAnsi"/>
          <w:sz w:val="16"/>
          <w:szCs w:val="16"/>
        </w:rPr>
        <w:t>ń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1318" w14:textId="424749B2" w:rsidR="007A204D" w:rsidRDefault="00D4014D" w:rsidP="00597E12">
    <w:pPr>
      <w:pStyle w:val="Nagwek"/>
      <w:jc w:val="center"/>
      <w:rPr>
        <w:b/>
        <w:color w:val="1F3864" w:themeColor="accent5" w:themeShade="80"/>
      </w:rPr>
    </w:pPr>
    <w:r>
      <w:rPr>
        <w:b/>
        <w:color w:val="1F3864" w:themeColor="accent5" w:themeShade="80"/>
      </w:rPr>
      <w:t>4</w:t>
    </w:r>
    <w:r w:rsidR="00F7023C">
      <w:rPr>
        <w:b/>
        <w:color w:val="1F3864" w:themeColor="accent5" w:themeShade="80"/>
      </w:rPr>
      <w:t>.</w:t>
    </w:r>
    <w:r w:rsidR="00D742FA">
      <w:rPr>
        <w:b/>
        <w:color w:val="1F3864" w:themeColor="accent5" w:themeShade="80"/>
      </w:rPr>
      <w:t xml:space="preserve"> konkurs w ramach Programu INNOGLOBO</w:t>
    </w:r>
  </w:p>
  <w:p w14:paraId="260DACB7" w14:textId="4F297DE6" w:rsidR="00C516C9" w:rsidRPr="00C516C9" w:rsidRDefault="00B90776" w:rsidP="00F7023C">
    <w:pPr>
      <w:pStyle w:val="Nagwek"/>
      <w:jc w:val="center"/>
      <w:rPr>
        <w:rFonts w:asciiTheme="majorHAnsi" w:hAnsiTheme="majorHAnsi" w:cstheme="majorHAnsi"/>
        <w:i/>
        <w:sz w:val="22"/>
        <w:szCs w:val="22"/>
      </w:rPr>
    </w:pPr>
    <w:r w:rsidRPr="00B90776">
      <w:rPr>
        <w:color w:val="1F3864" w:themeColor="accent5" w:themeShade="80"/>
      </w:rPr>
      <w:t xml:space="preserve">Wzór nr </w:t>
    </w:r>
    <w:r w:rsidR="00FF74C6">
      <w:rPr>
        <w:color w:val="1F3864" w:themeColor="accent5" w:themeShade="80"/>
      </w:rPr>
      <w:t>4</w:t>
    </w:r>
    <w:r w:rsidRPr="00B90776">
      <w:rPr>
        <w:color w:val="1F3864" w:themeColor="accent5" w:themeShade="80"/>
      </w:rPr>
      <w:t xml:space="preserve"> do Wniosku o Dofinansowanie</w:t>
    </w:r>
  </w:p>
  <w:p w14:paraId="3BF0F5AC" w14:textId="77777777" w:rsidR="00C516C9" w:rsidRPr="00597E12" w:rsidRDefault="00C516C9" w:rsidP="00597E12">
    <w:pPr>
      <w:pStyle w:val="Nagwek"/>
      <w:jc w:val="center"/>
      <w:rPr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225756">
    <w:abstractNumId w:val="3"/>
  </w:num>
  <w:num w:numId="2" w16cid:durableId="741829531">
    <w:abstractNumId w:val="2"/>
  </w:num>
  <w:num w:numId="3" w16cid:durableId="580678595">
    <w:abstractNumId w:val="1"/>
  </w:num>
  <w:num w:numId="4" w16cid:durableId="212422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40"/>
    <w:rsid w:val="00014CAE"/>
    <w:rsid w:val="0002642C"/>
    <w:rsid w:val="00085A0F"/>
    <w:rsid w:val="00090D59"/>
    <w:rsid w:val="00091C26"/>
    <w:rsid w:val="000B2105"/>
    <w:rsid w:val="000E2030"/>
    <w:rsid w:val="000E42E6"/>
    <w:rsid w:val="0010067C"/>
    <w:rsid w:val="001201BA"/>
    <w:rsid w:val="001375A7"/>
    <w:rsid w:val="00140791"/>
    <w:rsid w:val="00146988"/>
    <w:rsid w:val="001559C7"/>
    <w:rsid w:val="00156F30"/>
    <w:rsid w:val="00163214"/>
    <w:rsid w:val="00197952"/>
    <w:rsid w:val="001A7A44"/>
    <w:rsid w:val="001D7D74"/>
    <w:rsid w:val="001F44C5"/>
    <w:rsid w:val="00232087"/>
    <w:rsid w:val="00235AF3"/>
    <w:rsid w:val="00242E2F"/>
    <w:rsid w:val="002622A2"/>
    <w:rsid w:val="002A1712"/>
    <w:rsid w:val="002A4ED3"/>
    <w:rsid w:val="002B564B"/>
    <w:rsid w:val="002E23B8"/>
    <w:rsid w:val="00310888"/>
    <w:rsid w:val="003136F1"/>
    <w:rsid w:val="003273E3"/>
    <w:rsid w:val="003352B0"/>
    <w:rsid w:val="00336E40"/>
    <w:rsid w:val="00346548"/>
    <w:rsid w:val="00371E28"/>
    <w:rsid w:val="003B5F82"/>
    <w:rsid w:val="003D6DF8"/>
    <w:rsid w:val="003E3462"/>
    <w:rsid w:val="00407674"/>
    <w:rsid w:val="0041448E"/>
    <w:rsid w:val="0045374A"/>
    <w:rsid w:val="00454D53"/>
    <w:rsid w:val="00456B4B"/>
    <w:rsid w:val="00472B97"/>
    <w:rsid w:val="004927D5"/>
    <w:rsid w:val="004B1CE6"/>
    <w:rsid w:val="004E3C12"/>
    <w:rsid w:val="004E3E42"/>
    <w:rsid w:val="004E4CEB"/>
    <w:rsid w:val="005234E4"/>
    <w:rsid w:val="005260BC"/>
    <w:rsid w:val="005669F5"/>
    <w:rsid w:val="00572290"/>
    <w:rsid w:val="0059349B"/>
    <w:rsid w:val="00597E12"/>
    <w:rsid w:val="005C233C"/>
    <w:rsid w:val="005F4245"/>
    <w:rsid w:val="00621876"/>
    <w:rsid w:val="006328F0"/>
    <w:rsid w:val="00652E5A"/>
    <w:rsid w:val="006767D3"/>
    <w:rsid w:val="006A21AB"/>
    <w:rsid w:val="006D6948"/>
    <w:rsid w:val="006E1A37"/>
    <w:rsid w:val="00707A70"/>
    <w:rsid w:val="00711822"/>
    <w:rsid w:val="00725491"/>
    <w:rsid w:val="007256F5"/>
    <w:rsid w:val="0074720E"/>
    <w:rsid w:val="00787670"/>
    <w:rsid w:val="00793350"/>
    <w:rsid w:val="007A204D"/>
    <w:rsid w:val="007A2CA4"/>
    <w:rsid w:val="007B248E"/>
    <w:rsid w:val="0082667E"/>
    <w:rsid w:val="008370CF"/>
    <w:rsid w:val="00853BC5"/>
    <w:rsid w:val="00872D63"/>
    <w:rsid w:val="0087711C"/>
    <w:rsid w:val="0087724A"/>
    <w:rsid w:val="008B1C6C"/>
    <w:rsid w:val="008C5184"/>
    <w:rsid w:val="008D0FA4"/>
    <w:rsid w:val="008D2110"/>
    <w:rsid w:val="008F110E"/>
    <w:rsid w:val="008F65C5"/>
    <w:rsid w:val="009138BA"/>
    <w:rsid w:val="009178EF"/>
    <w:rsid w:val="00923EA5"/>
    <w:rsid w:val="00953C53"/>
    <w:rsid w:val="00991C21"/>
    <w:rsid w:val="009940EC"/>
    <w:rsid w:val="009A43E3"/>
    <w:rsid w:val="009B2CBB"/>
    <w:rsid w:val="009D0B0A"/>
    <w:rsid w:val="009E4F5F"/>
    <w:rsid w:val="00A071B0"/>
    <w:rsid w:val="00A34FAF"/>
    <w:rsid w:val="00A56090"/>
    <w:rsid w:val="00A640D0"/>
    <w:rsid w:val="00A75205"/>
    <w:rsid w:val="00AB122B"/>
    <w:rsid w:val="00AD3B46"/>
    <w:rsid w:val="00AF557B"/>
    <w:rsid w:val="00B22A0A"/>
    <w:rsid w:val="00B760C2"/>
    <w:rsid w:val="00B90776"/>
    <w:rsid w:val="00BA7E6D"/>
    <w:rsid w:val="00BD6B6E"/>
    <w:rsid w:val="00C458FC"/>
    <w:rsid w:val="00C516C9"/>
    <w:rsid w:val="00C5796B"/>
    <w:rsid w:val="00C627B5"/>
    <w:rsid w:val="00C87F66"/>
    <w:rsid w:val="00CA789E"/>
    <w:rsid w:val="00CC0C94"/>
    <w:rsid w:val="00D05D88"/>
    <w:rsid w:val="00D22F66"/>
    <w:rsid w:val="00D34162"/>
    <w:rsid w:val="00D4014D"/>
    <w:rsid w:val="00D55148"/>
    <w:rsid w:val="00D56C72"/>
    <w:rsid w:val="00D742FA"/>
    <w:rsid w:val="00D76A14"/>
    <w:rsid w:val="00D92394"/>
    <w:rsid w:val="00DA67BF"/>
    <w:rsid w:val="00DC37F3"/>
    <w:rsid w:val="00DF6298"/>
    <w:rsid w:val="00E24FC4"/>
    <w:rsid w:val="00E40B43"/>
    <w:rsid w:val="00E41B81"/>
    <w:rsid w:val="00E61000"/>
    <w:rsid w:val="00E76C3B"/>
    <w:rsid w:val="00E93795"/>
    <w:rsid w:val="00EE1593"/>
    <w:rsid w:val="00F04C52"/>
    <w:rsid w:val="00F62707"/>
    <w:rsid w:val="00F7023C"/>
    <w:rsid w:val="00F96E73"/>
    <w:rsid w:val="00FB2CE5"/>
    <w:rsid w:val="00FB4668"/>
    <w:rsid w:val="00FC7A4C"/>
    <w:rsid w:val="00FE692D"/>
    <w:rsid w:val="00FF369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CC74F"/>
  <w15:chartTrackingRefBased/>
  <w15:docId w15:val="{1772D123-C0A8-4BD8-8AB9-9FD5DE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36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6E40"/>
    <w:rPr>
      <w:vertAlign w:val="superscript"/>
    </w:rPr>
  </w:style>
  <w:style w:type="paragraph" w:customStyle="1" w:styleId="Tekstpodstawowy21">
    <w:name w:val="Tekst podstawowy 21"/>
    <w:basedOn w:val="Normalny"/>
    <w:rsid w:val="00336E4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4C6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4C6"/>
    <w:rPr>
      <w:rFonts w:ascii="Times New Roman" w:eastAsia="Times New Roman" w:hAnsi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FF74C6"/>
    <w:pPr>
      <w:ind w:left="708"/>
    </w:pPr>
  </w:style>
  <w:style w:type="character" w:styleId="Odwoaniedokomentarza">
    <w:name w:val="annotation reference"/>
    <w:basedOn w:val="Domylnaczcionkaakapitu"/>
    <w:uiPriority w:val="99"/>
    <w:qFormat/>
    <w:rsid w:val="00FF74C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FF74C6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F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4C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3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233C"/>
  </w:style>
  <w:style w:type="character" w:customStyle="1" w:styleId="eop">
    <w:name w:val="eop"/>
    <w:basedOn w:val="Domylnaczcionkaakapitu"/>
    <w:rsid w:val="005C2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5830-D85C-461C-AA86-B01DC725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Krystyna Maciejko</cp:lastModifiedBy>
  <cp:revision>5</cp:revision>
  <dcterms:created xsi:type="dcterms:W3CDTF">2024-03-26T06:01:00Z</dcterms:created>
  <dcterms:modified xsi:type="dcterms:W3CDTF">2024-03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4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3-28T15:12:22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4071252a-fb22-424d-96f2-b6ec055744a4</vt:lpwstr>
  </property>
  <property fmtid="{D5CDD505-2E9C-101B-9397-08002B2CF9AE}" pid="11" name="MSIP_Label_46723740-be9a-4fd0-bd11-8f09a2f8d61a_ContentBits">
    <vt:lpwstr>2</vt:lpwstr>
  </property>
</Properties>
</file>